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2434" w14:textId="06D9B3A8" w:rsidR="00D81BFC" w:rsidRDefault="00D05C98" w:rsidP="006C28F5">
      <w:pPr>
        <w:spacing w:after="0" w:line="259" w:lineRule="auto"/>
        <w:ind w:left="0" w:firstLine="0"/>
        <w:jc w:val="center"/>
        <w:rPr>
          <w:color w:val="1F4E79" w:themeColor="accent5" w:themeShade="80"/>
          <w:sz w:val="56"/>
          <w:szCs w:val="20"/>
        </w:rPr>
      </w:pPr>
      <w:r w:rsidRPr="00D81BFC">
        <w:rPr>
          <w:color w:val="1F4E79" w:themeColor="accent5" w:themeShade="80"/>
          <w:sz w:val="56"/>
          <w:szCs w:val="20"/>
        </w:rPr>
        <w:t>Daniela Romina</w:t>
      </w:r>
      <w:r w:rsidRPr="00D81BFC">
        <w:rPr>
          <w:color w:val="1F4E79" w:themeColor="accent5" w:themeShade="80"/>
          <w:sz w:val="20"/>
          <w:szCs w:val="20"/>
        </w:rPr>
        <w:t xml:space="preserve"> </w:t>
      </w:r>
      <w:r w:rsidRPr="00D81BFC">
        <w:rPr>
          <w:color w:val="1F4E79" w:themeColor="accent5" w:themeShade="80"/>
          <w:sz w:val="56"/>
          <w:szCs w:val="20"/>
        </w:rPr>
        <w:t>Campos Freire</w:t>
      </w:r>
    </w:p>
    <w:p w14:paraId="68CDEBA0" w14:textId="35DE1751" w:rsidR="00A24528" w:rsidRPr="00A24528" w:rsidRDefault="00A24528" w:rsidP="006C28F5">
      <w:pPr>
        <w:jc w:val="center"/>
      </w:pPr>
      <w:r w:rsidRPr="00A24528">
        <w:t>Estudiante de Ingeniería en Administración de Empresas, vespertino</w:t>
      </w:r>
    </w:p>
    <w:p w14:paraId="09F63F8E" w14:textId="77777777" w:rsidR="00D81BFC" w:rsidRDefault="00D81BFC" w:rsidP="00D81BFC">
      <w:pPr>
        <w:spacing w:after="0" w:line="259" w:lineRule="auto"/>
        <w:ind w:left="0" w:firstLine="0"/>
        <w:rPr>
          <w:color w:val="1F4E79" w:themeColor="accent5" w:themeShade="80"/>
          <w:sz w:val="56"/>
          <w:szCs w:val="20"/>
        </w:rPr>
      </w:pPr>
    </w:p>
    <w:p w14:paraId="10644A23" w14:textId="3CD67293" w:rsidR="003C1C7D" w:rsidRPr="00146A9A" w:rsidRDefault="003C1C7D" w:rsidP="00D81BFC">
      <w:pPr>
        <w:spacing w:after="0" w:line="259" w:lineRule="auto"/>
        <w:ind w:left="0" w:firstLine="0"/>
        <w:rPr>
          <w:i/>
          <w:iCs/>
        </w:rPr>
        <w:sectPr w:rsidR="003C1C7D" w:rsidRPr="00146A9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A4FBDE" w14:textId="792B4673" w:rsidR="0013198D" w:rsidRDefault="003C1C7D" w:rsidP="0013198D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146A9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6C2E4" wp14:editId="0C3AA14B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93675" cy="331470"/>
                <wp:effectExtent l="0" t="0" r="0" b="0"/>
                <wp:wrapSquare wrapText="bothSides"/>
                <wp:docPr id="276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75" cy="331470"/>
                          <a:chOff x="0" y="0"/>
                          <a:chExt cx="193362" cy="331630"/>
                        </a:xfrm>
                      </wpg:grpSpPr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38069" cy="135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9" h="135309">
                                <a:moveTo>
                                  <a:pt x="0" y="0"/>
                                </a:moveTo>
                                <a:lnTo>
                                  <a:pt x="38069" y="0"/>
                                </a:lnTo>
                                <a:lnTo>
                                  <a:pt x="38069" y="14497"/>
                                </a:lnTo>
                                <a:lnTo>
                                  <a:pt x="21754" y="14497"/>
                                </a:lnTo>
                                <a:lnTo>
                                  <a:pt x="38069" y="30421"/>
                                </a:lnTo>
                                <a:lnTo>
                                  <a:pt x="38069" y="43855"/>
                                </a:lnTo>
                                <a:lnTo>
                                  <a:pt x="14503" y="20779"/>
                                </a:lnTo>
                                <a:lnTo>
                                  <a:pt x="14503" y="114288"/>
                                </a:lnTo>
                                <a:lnTo>
                                  <a:pt x="38069" y="90609"/>
                                </a:lnTo>
                                <a:lnTo>
                                  <a:pt x="38069" y="104261"/>
                                </a:lnTo>
                                <a:lnTo>
                                  <a:pt x="21512" y="120811"/>
                                </a:lnTo>
                                <a:lnTo>
                                  <a:pt x="38069" y="120811"/>
                                </a:lnTo>
                                <a:lnTo>
                                  <a:pt x="38069" y="135309"/>
                                </a:lnTo>
                                <a:lnTo>
                                  <a:pt x="0" y="135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8069" y="120811"/>
                            <a:ext cx="58733" cy="1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3" h="14497">
                                <a:moveTo>
                                  <a:pt x="0" y="0"/>
                                </a:moveTo>
                                <a:lnTo>
                                  <a:pt x="58733" y="0"/>
                                </a:lnTo>
                                <a:lnTo>
                                  <a:pt x="58733" y="14497"/>
                                </a:lnTo>
                                <a:lnTo>
                                  <a:pt x="0" y="1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8069" y="30421"/>
                            <a:ext cx="58733" cy="7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3" h="73839">
                                <a:moveTo>
                                  <a:pt x="0" y="0"/>
                                </a:moveTo>
                                <a:lnTo>
                                  <a:pt x="55230" y="53906"/>
                                </a:lnTo>
                                <a:lnTo>
                                  <a:pt x="58733" y="53906"/>
                                </a:lnTo>
                                <a:lnTo>
                                  <a:pt x="58733" y="64971"/>
                                </a:lnTo>
                                <a:lnTo>
                                  <a:pt x="48704" y="60913"/>
                                </a:lnTo>
                                <a:lnTo>
                                  <a:pt x="30576" y="43275"/>
                                </a:lnTo>
                                <a:lnTo>
                                  <a:pt x="0" y="73839"/>
                                </a:lnTo>
                                <a:lnTo>
                                  <a:pt x="0" y="60188"/>
                                </a:lnTo>
                                <a:lnTo>
                                  <a:pt x="23567" y="36509"/>
                                </a:lnTo>
                                <a:lnTo>
                                  <a:pt x="0" y="13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8069" y="0"/>
                            <a:ext cx="58733" cy="1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3" h="14497">
                                <a:moveTo>
                                  <a:pt x="0" y="0"/>
                                </a:moveTo>
                                <a:lnTo>
                                  <a:pt x="58733" y="0"/>
                                </a:lnTo>
                                <a:lnTo>
                                  <a:pt x="58733" y="14497"/>
                                </a:lnTo>
                                <a:lnTo>
                                  <a:pt x="0" y="1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96802" y="120812"/>
                            <a:ext cx="58491" cy="1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" h="14497">
                                <a:moveTo>
                                  <a:pt x="0" y="0"/>
                                </a:moveTo>
                                <a:lnTo>
                                  <a:pt x="58491" y="0"/>
                                </a:lnTo>
                                <a:lnTo>
                                  <a:pt x="58491" y="14497"/>
                                </a:lnTo>
                                <a:lnTo>
                                  <a:pt x="0" y="1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96802" y="30604"/>
                            <a:ext cx="58491" cy="73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" h="73329">
                                <a:moveTo>
                                  <a:pt x="58491" y="0"/>
                                </a:moveTo>
                                <a:lnTo>
                                  <a:pt x="58491" y="13372"/>
                                </a:lnTo>
                                <a:lnTo>
                                  <a:pt x="34925" y="36327"/>
                                </a:lnTo>
                                <a:lnTo>
                                  <a:pt x="58491" y="59885"/>
                                </a:lnTo>
                                <a:lnTo>
                                  <a:pt x="58491" y="73329"/>
                                </a:lnTo>
                                <a:lnTo>
                                  <a:pt x="28398" y="43092"/>
                                </a:lnTo>
                                <a:lnTo>
                                  <a:pt x="10270" y="60730"/>
                                </a:lnTo>
                                <a:cubicBezTo>
                                  <a:pt x="7370" y="63388"/>
                                  <a:pt x="3744" y="64838"/>
                                  <a:pt x="123" y="64838"/>
                                </a:cubicBezTo>
                                <a:lnTo>
                                  <a:pt x="0" y="64788"/>
                                </a:lnTo>
                                <a:lnTo>
                                  <a:pt x="0" y="53723"/>
                                </a:lnTo>
                                <a:lnTo>
                                  <a:pt x="3265" y="53723"/>
                                </a:lnTo>
                                <a:lnTo>
                                  <a:pt x="58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96802" y="0"/>
                            <a:ext cx="58491" cy="1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91" h="14497">
                                <a:moveTo>
                                  <a:pt x="0" y="0"/>
                                </a:moveTo>
                                <a:lnTo>
                                  <a:pt x="58491" y="0"/>
                                </a:lnTo>
                                <a:lnTo>
                                  <a:pt x="58491" y="14497"/>
                                </a:lnTo>
                                <a:lnTo>
                                  <a:pt x="0" y="1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55293" y="0"/>
                            <a:ext cx="38069" cy="135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9" h="135309">
                                <a:moveTo>
                                  <a:pt x="0" y="0"/>
                                </a:moveTo>
                                <a:lnTo>
                                  <a:pt x="38069" y="0"/>
                                </a:lnTo>
                                <a:lnTo>
                                  <a:pt x="38069" y="135309"/>
                                </a:lnTo>
                                <a:lnTo>
                                  <a:pt x="0" y="135309"/>
                                </a:lnTo>
                                <a:lnTo>
                                  <a:pt x="0" y="120811"/>
                                </a:lnTo>
                                <a:lnTo>
                                  <a:pt x="16799" y="120811"/>
                                </a:lnTo>
                                <a:lnTo>
                                  <a:pt x="0" y="103932"/>
                                </a:lnTo>
                                <a:lnTo>
                                  <a:pt x="0" y="90488"/>
                                </a:lnTo>
                                <a:lnTo>
                                  <a:pt x="23567" y="114046"/>
                                </a:lnTo>
                                <a:lnTo>
                                  <a:pt x="23566" y="21021"/>
                                </a:lnTo>
                                <a:lnTo>
                                  <a:pt x="0" y="43976"/>
                                </a:lnTo>
                                <a:lnTo>
                                  <a:pt x="0" y="30604"/>
                                </a:lnTo>
                                <a:lnTo>
                                  <a:pt x="16557" y="14497"/>
                                </a:lnTo>
                                <a:lnTo>
                                  <a:pt x="0" y="1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090" y="186922"/>
                            <a:ext cx="46832" cy="14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2" h="144706">
                                <a:moveTo>
                                  <a:pt x="46832" y="0"/>
                                </a:moveTo>
                                <a:lnTo>
                                  <a:pt x="46832" y="25537"/>
                                </a:lnTo>
                                <a:lnTo>
                                  <a:pt x="33263" y="31122"/>
                                </a:lnTo>
                                <a:cubicBezTo>
                                  <a:pt x="29804" y="34580"/>
                                  <a:pt x="27675" y="39368"/>
                                  <a:pt x="27675" y="44688"/>
                                </a:cubicBezTo>
                                <a:cubicBezTo>
                                  <a:pt x="27675" y="50008"/>
                                  <a:pt x="29804" y="54796"/>
                                  <a:pt x="33263" y="58254"/>
                                </a:cubicBezTo>
                                <a:lnTo>
                                  <a:pt x="46832" y="63839"/>
                                </a:lnTo>
                                <a:lnTo>
                                  <a:pt x="46832" y="144706"/>
                                </a:lnTo>
                                <a:lnTo>
                                  <a:pt x="43002" y="142367"/>
                                </a:lnTo>
                                <a:lnTo>
                                  <a:pt x="25546" y="105765"/>
                                </a:lnTo>
                                <a:lnTo>
                                  <a:pt x="5322" y="61074"/>
                                </a:lnTo>
                                <a:cubicBezTo>
                                  <a:pt x="0" y="47242"/>
                                  <a:pt x="1703" y="31707"/>
                                  <a:pt x="10005" y="19577"/>
                                </a:cubicBezTo>
                                <a:cubicBezTo>
                                  <a:pt x="14157" y="13406"/>
                                  <a:pt x="19692" y="8511"/>
                                  <a:pt x="26025" y="5160"/>
                                </a:cubicBezTo>
                                <a:lnTo>
                                  <a:pt x="46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97922" y="186921"/>
                            <a:ext cx="46832" cy="144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2" h="144708">
                                <a:moveTo>
                                  <a:pt x="2" y="0"/>
                                </a:moveTo>
                                <a:cubicBezTo>
                                  <a:pt x="14687" y="0"/>
                                  <a:pt x="28524" y="7235"/>
                                  <a:pt x="36827" y="19578"/>
                                </a:cubicBezTo>
                                <a:cubicBezTo>
                                  <a:pt x="45129" y="31708"/>
                                  <a:pt x="46832" y="47242"/>
                                  <a:pt x="41510" y="61075"/>
                                </a:cubicBezTo>
                                <a:lnTo>
                                  <a:pt x="21286" y="105765"/>
                                </a:lnTo>
                                <a:lnTo>
                                  <a:pt x="3830" y="142367"/>
                                </a:lnTo>
                                <a:cubicBezTo>
                                  <a:pt x="3191" y="143857"/>
                                  <a:pt x="1705" y="144708"/>
                                  <a:pt x="2" y="144708"/>
                                </a:cubicBezTo>
                                <a:lnTo>
                                  <a:pt x="0" y="144707"/>
                                </a:lnTo>
                                <a:lnTo>
                                  <a:pt x="0" y="63840"/>
                                </a:lnTo>
                                <a:lnTo>
                                  <a:pt x="2" y="63841"/>
                                </a:lnTo>
                                <a:cubicBezTo>
                                  <a:pt x="10642" y="63841"/>
                                  <a:pt x="19157" y="55329"/>
                                  <a:pt x="19157" y="44689"/>
                                </a:cubicBezTo>
                                <a:cubicBezTo>
                                  <a:pt x="19157" y="34049"/>
                                  <a:pt x="10642" y="25536"/>
                                  <a:pt x="2" y="25536"/>
                                </a:cubicBezTo>
                                <a:lnTo>
                                  <a:pt x="0" y="25537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47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9441" id="Group 2768" o:spid="_x0000_s1026" style="position:absolute;margin-left:-.3pt;margin-top:1.95pt;width:15.25pt;height:26.1pt;z-index:251671552" coordsize="193362,33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">
                <v:shape id="Shape 261" o:spid="_x0000_s1027" style="position:absolute;width:38069;height:135309;visibility:visible;mso-wrap-style:square;v-text-anchor:top" coordsize="38069,13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" path="m,l38069,r,14497l21754,14497,38069,30421r,13434l14503,20779r,93509l38069,90609r,13652l21512,120811r16557,l38069,135309,,135308,,xe" fillcolor="#435479" stroked="f" strokeweight="0">
                  <v:path arrowok="t" textboxrect="0,0,38069,135309"/>
                </v:shape>
                <v:shape id="Shape 262" o:spid="_x0000_s1028" style="position:absolute;left:38069;top:120811;width:58733;height:14497;visibility:visible;mso-wrap-style:square;v-text-anchor:top" coordsize="58733,1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" path="m,l58733,r,14497l,14497,,xe" fillcolor="#435479" stroked="f" strokeweight="0">
                  <v:path arrowok="t" textboxrect="0,0,58733,14497"/>
                </v:shape>
                <v:shape id="Shape 263" o:spid="_x0000_s1029" style="position:absolute;left:38069;top:30421;width:58733;height:73839;visibility:visible;mso-wrap-style:square;v-text-anchor:top" coordsize="58733,7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" path="m,l55230,53906r3503,l58733,64971,48704,60913,30576,43275,,73839,,60188,23567,36509,,13434,,xe" fillcolor="#435479" stroked="f" strokeweight="0">
                  <v:path arrowok="t" textboxrect="0,0,58733,73839"/>
                </v:shape>
                <v:shape id="Shape 264" o:spid="_x0000_s1030" style="position:absolute;left:38069;width:58733;height:14497;visibility:visible;mso-wrap-style:square;v-text-anchor:top" coordsize="58733,1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" path="m,l58733,r,14497l,14497,,xe" fillcolor="#435479" stroked="f" strokeweight="0">
                  <v:path arrowok="t" textboxrect="0,0,58733,14497"/>
                </v:shape>
                <v:shape id="Shape 265" o:spid="_x0000_s1031" style="position:absolute;left:96802;top:120812;width:58491;height:14497;visibility:visible;mso-wrap-style:square;v-text-anchor:top" coordsize="58491,1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" path="m,l58491,r,14497l,14497,,xe" fillcolor="#435479" stroked="f" strokeweight="0">
                  <v:path arrowok="t" textboxrect="0,0,58491,14497"/>
                </v:shape>
                <v:shape id="Shape 266" o:spid="_x0000_s1032" style="position:absolute;left:96802;top:30604;width:58491;height:73329;visibility:visible;mso-wrap-style:square;v-text-anchor:top" coordsize="58491,7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" path="m58491,r,13372l34925,36327,58491,59885r,13444l28398,43092,10270,60730c7370,63388,3744,64838,123,64838l,64788,,53723r3265,l58491,xe" fillcolor="#435479" stroked="f" strokeweight="0">
                  <v:path arrowok="t" textboxrect="0,0,58491,73329"/>
                </v:shape>
                <v:shape id="Shape 267" o:spid="_x0000_s1033" style="position:absolute;left:96802;width:58491;height:14497;visibility:visible;mso-wrap-style:square;v-text-anchor:top" coordsize="58491,1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" path="m,l58491,r,14497l,14497,,xe" fillcolor="#435479" stroked="f" strokeweight="0">
                  <v:path arrowok="t" textboxrect="0,0,58491,14497"/>
                </v:shape>
                <v:shape id="Shape 268" o:spid="_x0000_s1034" style="position:absolute;left:155293;width:38069;height:135309;visibility:visible;mso-wrap-style:square;v-text-anchor:top" coordsize="38069,135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" path="m,l38069,r,135309l,135309,,120811r16799,l,103932,,90488r23567,23558l23566,21021,,43976,,30604,16557,14497,,14497,,xe" fillcolor="#435479" stroked="f" strokeweight="0">
                  <v:path arrowok="t" textboxrect="0,0,38069,135309"/>
                </v:shape>
                <v:shape id="Shape 272" o:spid="_x0000_s1035" style="position:absolute;left:51090;top:186922;width:46832;height:144706;visibility:visible;mso-wrap-style:square;v-text-anchor:top" coordsize="46832,1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" path="m46832,r,25537l33263,31122v-3459,3458,-5588,8246,-5588,13566c27675,50008,29804,54796,33263,58254r13569,5585l46832,144706r-3830,-2339l25546,105765,5322,61074c,47242,1703,31707,10005,19577,14157,13406,19692,8511,26025,5160l46832,xe" fillcolor="#435479" stroked="f" strokeweight="0">
                  <v:path arrowok="t" textboxrect="0,0,46832,144706"/>
                </v:shape>
                <v:shape id="Shape 273" o:spid="_x0000_s1036" style="position:absolute;left:97922;top:186921;width:46832;height:144708;visibility:visible;mso-wrap-style:square;v-text-anchor:top" coordsize="46832,14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" path="m2,c14687,,28524,7235,36827,19578v8302,12130,10005,27664,4683,41497l21286,105765,3830,142367v-639,1490,-2125,2341,-3828,2341l,144707,,63840r2,1c10642,63841,19157,55329,19157,44689,19157,34049,10642,25536,2,25536r-2,1l,1,2,xe" fillcolor="#435479" stroked="f" strokeweight="0">
                  <v:path arrowok="t" textboxrect="0,0,46832,144708"/>
                </v:shape>
                <w10:wrap type="square"/>
              </v:group>
            </w:pict>
          </mc:Fallback>
        </mc:AlternateContent>
      </w:r>
      <w:r w:rsidR="00264A10" w:rsidRPr="00146A9A">
        <w:t xml:space="preserve">Correo: </w:t>
      </w:r>
      <w:hyperlink r:id="rId6" w:anchor="om" w:history="1">
        <w:r w:rsidR="0013198D" w:rsidRPr="0013198D">
          <w:t>danicamposcf@gmail.com</w:t>
        </w:r>
      </w:hyperlink>
    </w:p>
    <w:p w14:paraId="263E8F3F" w14:textId="6DCC1F9E" w:rsidR="00D81BFC" w:rsidRPr="0013198D" w:rsidRDefault="0033591A" w:rsidP="0033591A">
      <w:pPr>
        <w:spacing w:after="0" w:line="259" w:lineRule="auto"/>
        <w:ind w:left="0" w:firstLine="0"/>
        <w:rPr>
          <w:color w:val="1F4E79" w:themeColor="accent5" w:themeShade="80"/>
          <w:sz w:val="56"/>
          <w:szCs w:val="20"/>
        </w:rPr>
      </w:pPr>
      <w:r>
        <w:rPr>
          <w:rFonts w:asciiTheme="minorHAnsi" w:hAnsiTheme="minorHAnsi" w:cstheme="minorHAnsi"/>
        </w:rPr>
        <w:t>Mauricio Rugendas N°3431, Lo Espejo.</w:t>
      </w:r>
    </w:p>
    <w:p w14:paraId="1450AC2E" w14:textId="581ED193" w:rsidR="00A24528" w:rsidRDefault="00A24528" w:rsidP="00FE7ECE">
      <w:pPr>
        <w:tabs>
          <w:tab w:val="center" w:pos="5621"/>
        </w:tabs>
        <w:ind w:left="0" w:firstLine="0"/>
        <w:rPr>
          <w:rFonts w:asciiTheme="minorHAnsi" w:hAnsiTheme="minorHAnsi" w:cstheme="minorHAnsi"/>
        </w:rPr>
      </w:pPr>
    </w:p>
    <w:p w14:paraId="3370C071" w14:textId="428A89CC" w:rsidR="00A24528" w:rsidRDefault="00A24528" w:rsidP="00FE7ECE">
      <w:pPr>
        <w:tabs>
          <w:tab w:val="center" w:pos="5621"/>
        </w:tabs>
        <w:ind w:left="0" w:firstLine="0"/>
        <w:rPr>
          <w:rFonts w:asciiTheme="minorHAnsi" w:hAnsiTheme="minorHAnsi" w:cstheme="minorHAnsi"/>
        </w:rPr>
      </w:pPr>
      <w:r w:rsidRPr="00146A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EF719" wp14:editId="40BC5E13">
                <wp:simplePos x="0" y="0"/>
                <wp:positionH relativeFrom="margin">
                  <wp:align>right</wp:align>
                </wp:positionH>
                <wp:positionV relativeFrom="paragraph">
                  <wp:posOffset>166695</wp:posOffset>
                </wp:positionV>
                <wp:extent cx="5638800" cy="0"/>
                <wp:effectExtent l="0" t="0" r="0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1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2.8pt;margin-top:13.15pt;width:444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" strokecolor="#00b0f0" strokeweight="1.5pt">
                <w10:wrap anchorx="margin"/>
              </v:shape>
            </w:pict>
          </mc:Fallback>
        </mc:AlternateContent>
      </w:r>
    </w:p>
    <w:p w14:paraId="740D0652" w14:textId="4E5D711F" w:rsidR="00D81BFC" w:rsidRPr="00146A9A" w:rsidRDefault="0013198D" w:rsidP="00FE7ECE">
      <w:pPr>
        <w:tabs>
          <w:tab w:val="center" w:pos="562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éfono: </w:t>
      </w:r>
      <w:r w:rsidR="00D81BFC" w:rsidRPr="00146A9A">
        <w:rPr>
          <w:rFonts w:asciiTheme="minorHAnsi" w:hAnsiTheme="minorHAnsi" w:cstheme="minorHAnsi"/>
        </w:rPr>
        <w:t>+56</w:t>
      </w:r>
      <w:r w:rsidR="00DA5AD7">
        <w:rPr>
          <w:rFonts w:asciiTheme="minorHAnsi" w:hAnsiTheme="minorHAnsi" w:cstheme="minorHAnsi"/>
        </w:rPr>
        <w:t>9</w:t>
      </w:r>
      <w:r w:rsidR="00D81BFC" w:rsidRPr="00146A9A">
        <w:rPr>
          <w:rFonts w:asciiTheme="minorHAnsi" w:hAnsiTheme="minorHAnsi" w:cstheme="minorHAnsi"/>
        </w:rPr>
        <w:t>62675167</w:t>
      </w:r>
    </w:p>
    <w:p w14:paraId="74E2F59A" w14:textId="654A591C" w:rsidR="00D81BFC" w:rsidRPr="00146A9A" w:rsidRDefault="00D05C98" w:rsidP="00146A9A">
      <w:pPr>
        <w:tabs>
          <w:tab w:val="center" w:pos="5739"/>
        </w:tabs>
        <w:ind w:left="0" w:firstLine="0"/>
        <w:rPr>
          <w:rFonts w:asciiTheme="minorHAnsi" w:hAnsiTheme="minorHAnsi" w:cstheme="minorHAnsi"/>
        </w:rPr>
      </w:pPr>
      <w:r w:rsidRPr="00146A9A">
        <w:rPr>
          <w:rFonts w:asciiTheme="minorHAnsi" w:hAnsiTheme="minorHAnsi" w:cstheme="minorHAnsi"/>
        </w:rPr>
        <w:t>Fecha de na</w:t>
      </w:r>
      <w:r w:rsidR="00D81BFC" w:rsidRPr="00146A9A">
        <w:rPr>
          <w:rFonts w:asciiTheme="minorHAnsi" w:hAnsiTheme="minorHAnsi" w:cstheme="minorHAnsi"/>
        </w:rPr>
        <w:t>cimiento: 05/05/1995</w:t>
      </w:r>
      <w:r w:rsidR="00DA5AD7">
        <w:rPr>
          <w:rFonts w:asciiTheme="minorHAnsi" w:hAnsiTheme="minorHAnsi" w:cstheme="minorHAnsi"/>
        </w:rPr>
        <w:t>.</w:t>
      </w:r>
    </w:p>
    <w:p w14:paraId="6EF09C48" w14:textId="77777777" w:rsidR="00D81BFC" w:rsidRDefault="00D05C98" w:rsidP="003C1C7D">
      <w:pPr>
        <w:tabs>
          <w:tab w:val="center" w:pos="5739"/>
        </w:tabs>
        <w:rPr>
          <w:rFonts w:asciiTheme="minorHAnsi" w:hAnsiTheme="minorHAnsi" w:cstheme="minorHAnsi"/>
        </w:rPr>
      </w:pPr>
      <w:r w:rsidRPr="00146A9A">
        <w:rPr>
          <w:rFonts w:asciiTheme="minorHAnsi" w:hAnsiTheme="minorHAnsi" w:cstheme="minorHAnsi"/>
        </w:rPr>
        <w:t>Nacionalidad: chilena</w:t>
      </w:r>
      <w:r w:rsidR="00A24528">
        <w:rPr>
          <w:rFonts w:asciiTheme="minorHAnsi" w:hAnsiTheme="minorHAnsi" w:cstheme="minorHAnsi"/>
        </w:rPr>
        <w:t>.</w:t>
      </w:r>
    </w:p>
    <w:p w14:paraId="1D6F9222" w14:textId="77777777" w:rsidR="0033591A" w:rsidRDefault="0033591A" w:rsidP="003C1C7D">
      <w:pPr>
        <w:tabs>
          <w:tab w:val="center" w:pos="5739"/>
        </w:tabs>
        <w:rPr>
          <w:rFonts w:asciiTheme="minorHAnsi" w:hAnsiTheme="minorHAnsi" w:cstheme="minorHAnsi"/>
        </w:rPr>
      </w:pPr>
    </w:p>
    <w:p w14:paraId="3AAE646C" w14:textId="1FA87A7B" w:rsidR="0033591A" w:rsidRPr="003C1C7D" w:rsidRDefault="0033591A" w:rsidP="003C1C7D">
      <w:pPr>
        <w:tabs>
          <w:tab w:val="center" w:pos="5739"/>
        </w:tabs>
        <w:rPr>
          <w:rFonts w:asciiTheme="minorHAnsi" w:hAnsiTheme="minorHAnsi" w:cstheme="minorHAnsi"/>
        </w:rPr>
        <w:sectPr w:rsidR="0033591A" w:rsidRPr="003C1C7D" w:rsidSect="00D81BFC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33C9856F" w14:textId="0EB8DE37" w:rsidR="00264A10" w:rsidRPr="00D05C98" w:rsidRDefault="00D05C98" w:rsidP="00D81BFC">
      <w:pPr>
        <w:keepNext/>
        <w:keepLines/>
        <w:spacing w:after="5" w:line="259" w:lineRule="auto"/>
        <w:ind w:left="0" w:firstLine="0"/>
        <w:outlineLvl w:val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D05C98">
        <w:rPr>
          <w:rFonts w:asciiTheme="minorHAnsi" w:hAnsiTheme="minorHAnsi" w:cstheme="minorHAnsi"/>
          <w:b/>
          <w:color w:val="404040"/>
          <w:sz w:val="28"/>
          <w:szCs w:val="28"/>
        </w:rPr>
        <w:t>OBJETIVO PROFESIONAL</w:t>
      </w:r>
    </w:p>
    <w:p w14:paraId="39DEAF9D" w14:textId="436ACF46" w:rsidR="00D05C98" w:rsidRPr="00D05C98" w:rsidRDefault="00D05C98" w:rsidP="00D05C98">
      <w:pPr>
        <w:ind w:left="0" w:firstLine="0"/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Busco una nueva oportunidad laboral, el área de interés es de atención a clientes, asistente </w:t>
      </w:r>
      <w:r w:rsidR="00855764" w:rsidRPr="00D05C98">
        <w:rPr>
          <w:rFonts w:asciiTheme="minorHAnsi" w:hAnsiTheme="minorHAnsi" w:cstheme="minorHAnsi"/>
        </w:rPr>
        <w:t>administrativ</w:t>
      </w:r>
      <w:r w:rsidR="00855764">
        <w:rPr>
          <w:rFonts w:asciiTheme="minorHAnsi" w:hAnsiTheme="minorHAnsi" w:cstheme="minorHAnsi"/>
        </w:rPr>
        <w:t>a o ejecutiva de ventas</w:t>
      </w:r>
      <w:r w:rsidRPr="00D05C98">
        <w:rPr>
          <w:rFonts w:asciiTheme="minorHAnsi" w:hAnsiTheme="minorHAnsi" w:cstheme="minorHAnsi"/>
        </w:rPr>
        <w:t>. Tengo manejo de herramientas computacionales y gusto por el contacto con clientes, ellos son siempre lo más importante.</w:t>
      </w:r>
    </w:p>
    <w:p w14:paraId="2F03F885" w14:textId="7EF2D953" w:rsidR="00D05C98" w:rsidRPr="00D05C98" w:rsidRDefault="00D05C98" w:rsidP="00D05C98">
      <w:pPr>
        <w:ind w:left="-5"/>
        <w:jc w:val="both"/>
        <w:rPr>
          <w:rFonts w:asciiTheme="minorHAnsi" w:hAnsiTheme="minorHAnsi" w:cstheme="minorHAnsi"/>
        </w:rPr>
      </w:pPr>
    </w:p>
    <w:p w14:paraId="4661E207" w14:textId="77777777" w:rsidR="00D05C98" w:rsidRPr="00D05C98" w:rsidRDefault="00D05C98" w:rsidP="00D05C98">
      <w:pPr>
        <w:keepNext/>
        <w:keepLines/>
        <w:spacing w:after="5" w:line="259" w:lineRule="auto"/>
        <w:ind w:left="-5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D05C98">
        <w:rPr>
          <w:rFonts w:asciiTheme="minorHAnsi" w:hAnsiTheme="minorHAnsi" w:cstheme="minorHAnsi"/>
          <w:b/>
          <w:color w:val="404040"/>
          <w:sz w:val="28"/>
          <w:szCs w:val="28"/>
        </w:rPr>
        <w:t>PERFIL LABORAL</w:t>
      </w:r>
      <w:r w:rsidRPr="00D05C9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E36B8C" w14:textId="77777777" w:rsidR="00D05C98" w:rsidRPr="00D05C98" w:rsidRDefault="00D05C98" w:rsidP="00D05C98">
      <w:pPr>
        <w:spacing w:after="0" w:line="276" w:lineRule="auto"/>
        <w:ind w:left="0" w:right="54" w:firstLine="0"/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Persona de fácil trato, con gusto por la atención y contacto con clientes, motivada, atenta, amable y dispuesta siempre a nuevos desafíos profesionales. </w:t>
      </w:r>
    </w:p>
    <w:p w14:paraId="4ED10890" w14:textId="2B3C0F80" w:rsidR="00D05C98" w:rsidRDefault="00D05C98" w:rsidP="00A24528">
      <w:pPr>
        <w:ind w:left="-5"/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Capacidad de trabajo en equipo y bajo presión.  </w:t>
      </w:r>
    </w:p>
    <w:p w14:paraId="3A2B629D" w14:textId="77777777" w:rsidR="00A24528" w:rsidRPr="00D05C98" w:rsidRDefault="00A24528" w:rsidP="00A24528">
      <w:pPr>
        <w:ind w:left="-5"/>
        <w:jc w:val="both"/>
        <w:rPr>
          <w:rFonts w:asciiTheme="minorHAnsi" w:hAnsiTheme="minorHAnsi" w:cstheme="minorHAnsi"/>
        </w:rPr>
      </w:pPr>
    </w:p>
    <w:p w14:paraId="6DB83962" w14:textId="77777777" w:rsidR="00A24528" w:rsidRDefault="003C1C7D" w:rsidP="00A24528">
      <w:pPr>
        <w:spacing w:after="79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EF719" wp14:editId="0D980B2A">
                <wp:simplePos x="0" y="0"/>
                <wp:positionH relativeFrom="column">
                  <wp:posOffset>5715</wp:posOffset>
                </wp:positionH>
                <wp:positionV relativeFrom="paragraph">
                  <wp:posOffset>31750</wp:posOffset>
                </wp:positionV>
                <wp:extent cx="5638800" cy="0"/>
                <wp:effectExtent l="9525" t="13335" r="9525" b="1524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3F23" id="AutoShape 25" o:spid="_x0000_s1026" type="#_x0000_t32" style="position:absolute;margin-left:.45pt;margin-top:2.5pt;width:44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" strokecolor="#00b0f0" strokeweight="1.5pt"/>
            </w:pict>
          </mc:Fallback>
        </mc:AlternateContent>
      </w:r>
      <w:r w:rsidR="00D05C98" w:rsidRPr="00D05C98">
        <w:rPr>
          <w:rFonts w:asciiTheme="minorHAnsi" w:hAnsiTheme="minorHAnsi" w:cstheme="minorHAnsi"/>
        </w:rPr>
        <w:t xml:space="preserve"> </w:t>
      </w:r>
    </w:p>
    <w:p w14:paraId="12F9ABA0" w14:textId="77777777" w:rsidR="006C28F5" w:rsidRDefault="00D05C98" w:rsidP="006C28F5">
      <w:pPr>
        <w:spacing w:after="79" w:line="259" w:lineRule="auto"/>
        <w:ind w:left="0" w:firstLine="0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  <w:b/>
          <w:sz w:val="28"/>
          <w:szCs w:val="28"/>
          <w:u w:val="single"/>
        </w:rPr>
        <w:t xml:space="preserve">EXPERIENCIA LABORAL </w:t>
      </w:r>
    </w:p>
    <w:p w14:paraId="38D81132" w14:textId="77777777" w:rsidR="006C28F5" w:rsidRDefault="006C28F5" w:rsidP="006C28F5">
      <w:pPr>
        <w:spacing w:after="79" w:line="259" w:lineRule="auto"/>
        <w:ind w:left="0" w:firstLine="0"/>
        <w:rPr>
          <w:rFonts w:asciiTheme="minorHAnsi" w:hAnsiTheme="minorHAnsi" w:cstheme="minorHAnsi"/>
        </w:rPr>
      </w:pPr>
    </w:p>
    <w:p w14:paraId="09820DA6" w14:textId="0F39D61F" w:rsidR="00D05C98" w:rsidRPr="006C28F5" w:rsidRDefault="00D05C98" w:rsidP="006C28F5">
      <w:pPr>
        <w:spacing w:after="79" w:line="259" w:lineRule="auto"/>
        <w:ind w:left="0" w:firstLine="0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  <w:b/>
        </w:rPr>
        <w:t xml:space="preserve">Grupo Expro (Dimeiggs) Vendedora. </w:t>
      </w:r>
    </w:p>
    <w:p w14:paraId="5D525DF0" w14:textId="172CD0AE" w:rsidR="00D05C98" w:rsidRPr="00146A9A" w:rsidRDefault="00D05C98" w:rsidP="00D05C98">
      <w:pPr>
        <w:jc w:val="both"/>
        <w:rPr>
          <w:rFonts w:asciiTheme="minorHAnsi" w:hAnsiTheme="minorHAnsi" w:cstheme="minorHAnsi"/>
          <w:bCs/>
        </w:rPr>
      </w:pPr>
      <w:r w:rsidRPr="00D05C98">
        <w:rPr>
          <w:rFonts w:asciiTheme="minorHAnsi" w:hAnsiTheme="minorHAnsi" w:cstheme="minorHAnsi"/>
          <w:bCs/>
        </w:rPr>
        <w:t>01/2021 a 04/2021: Vendedora de productos escolares, hacer listas escolares personalizadas,</w:t>
      </w:r>
      <w:r w:rsidRPr="00146A9A">
        <w:rPr>
          <w:rFonts w:asciiTheme="minorHAnsi" w:hAnsiTheme="minorHAnsi" w:cstheme="minorHAnsi"/>
          <w:bCs/>
        </w:rPr>
        <w:t xml:space="preserve"> </w:t>
      </w:r>
      <w:r w:rsidRPr="00D05C98">
        <w:rPr>
          <w:rFonts w:asciiTheme="minorHAnsi" w:hAnsiTheme="minorHAnsi" w:cstheme="minorHAnsi"/>
          <w:bCs/>
        </w:rPr>
        <w:t xml:space="preserve">mantener orden. </w:t>
      </w:r>
    </w:p>
    <w:p w14:paraId="7CED3394" w14:textId="77777777" w:rsidR="00087990" w:rsidRPr="00146A9A" w:rsidRDefault="00087990" w:rsidP="00D05C98">
      <w:pPr>
        <w:jc w:val="both"/>
        <w:rPr>
          <w:rFonts w:asciiTheme="minorHAnsi" w:hAnsiTheme="minorHAnsi" w:cstheme="minorHAnsi"/>
          <w:bCs/>
        </w:rPr>
      </w:pPr>
    </w:p>
    <w:p w14:paraId="3BEAA8B7" w14:textId="762823AA" w:rsidR="00D05C98" w:rsidRPr="00D05C98" w:rsidRDefault="00D05C98" w:rsidP="00D05C98">
      <w:pPr>
        <w:jc w:val="both"/>
        <w:rPr>
          <w:rFonts w:asciiTheme="minorHAnsi" w:hAnsiTheme="minorHAnsi" w:cstheme="minorHAnsi"/>
          <w:b/>
        </w:rPr>
      </w:pPr>
      <w:r w:rsidRPr="00D05C98">
        <w:rPr>
          <w:rFonts w:asciiTheme="minorHAnsi" w:hAnsiTheme="minorHAnsi" w:cstheme="minorHAnsi"/>
          <w:b/>
        </w:rPr>
        <w:t>Soserco (Petrizzio) Promotora.</w:t>
      </w:r>
    </w:p>
    <w:p w14:paraId="345736DE" w14:textId="31970D27" w:rsidR="00D05C98" w:rsidRPr="00146A9A" w:rsidRDefault="00D05C98" w:rsidP="00D05C98">
      <w:pPr>
        <w:jc w:val="both"/>
        <w:rPr>
          <w:rFonts w:asciiTheme="minorHAnsi" w:hAnsiTheme="minorHAnsi" w:cstheme="minorHAnsi"/>
          <w:bCs/>
        </w:rPr>
      </w:pPr>
      <w:r w:rsidRPr="00D05C98">
        <w:rPr>
          <w:rFonts w:asciiTheme="minorHAnsi" w:hAnsiTheme="minorHAnsi" w:cstheme="minorHAnsi"/>
          <w:bCs/>
        </w:rPr>
        <w:t>11/2020 a 12/2020: Promotora de perfumería y cosméticos marca Petrizzio tienda retail Ripley, testear perfumes, asesorar a los clientes, cumplir metas.</w:t>
      </w:r>
    </w:p>
    <w:p w14:paraId="0AE068FD" w14:textId="77777777" w:rsidR="00D05C98" w:rsidRPr="00D05C98" w:rsidRDefault="00D05C98" w:rsidP="00D05C98">
      <w:pPr>
        <w:jc w:val="both"/>
        <w:rPr>
          <w:rFonts w:asciiTheme="minorHAnsi" w:hAnsiTheme="minorHAnsi" w:cstheme="minorHAnsi"/>
          <w:bCs/>
        </w:rPr>
      </w:pPr>
    </w:p>
    <w:p w14:paraId="10E0B9F1" w14:textId="77777777" w:rsidR="00D05C98" w:rsidRPr="00D05C98" w:rsidRDefault="00D05C98" w:rsidP="00D05C98">
      <w:pPr>
        <w:jc w:val="both"/>
        <w:rPr>
          <w:rFonts w:asciiTheme="minorHAnsi" w:hAnsiTheme="minorHAnsi" w:cstheme="minorHAnsi"/>
          <w:b/>
        </w:rPr>
      </w:pPr>
      <w:r w:rsidRPr="00D05C98">
        <w:rPr>
          <w:rFonts w:asciiTheme="minorHAnsi" w:hAnsiTheme="minorHAnsi" w:cstheme="minorHAnsi"/>
          <w:b/>
        </w:rPr>
        <w:t xml:space="preserve">Tawa (Supermercado Líder) Mecaderista. </w:t>
      </w:r>
    </w:p>
    <w:p w14:paraId="184A1D7B" w14:textId="1D68E4BF" w:rsidR="00D05C98" w:rsidRPr="00146A9A" w:rsidRDefault="00D05C98" w:rsidP="00D05C98">
      <w:pPr>
        <w:jc w:val="both"/>
        <w:rPr>
          <w:rFonts w:asciiTheme="minorHAnsi" w:hAnsiTheme="minorHAnsi" w:cstheme="minorHAnsi"/>
          <w:bCs/>
        </w:rPr>
      </w:pPr>
      <w:r w:rsidRPr="00D05C98">
        <w:rPr>
          <w:rFonts w:asciiTheme="minorHAnsi" w:hAnsiTheme="minorHAnsi" w:cstheme="minorHAnsi"/>
          <w:bCs/>
        </w:rPr>
        <w:t xml:space="preserve">01/2020 a 06/2020: Reponer productos en sala de ventas, mantener stock y orden. </w:t>
      </w:r>
    </w:p>
    <w:p w14:paraId="5C655ABA" w14:textId="77777777" w:rsidR="00264A10" w:rsidRPr="00146A9A" w:rsidRDefault="00264A10" w:rsidP="00087990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1FD81B85" w14:textId="2D63A8DB" w:rsidR="00087990" w:rsidRPr="00D05C98" w:rsidRDefault="00087990" w:rsidP="00087990">
      <w:pPr>
        <w:ind w:left="0" w:firstLine="0"/>
        <w:jc w:val="both"/>
        <w:rPr>
          <w:rFonts w:asciiTheme="minorHAnsi" w:hAnsiTheme="minorHAnsi" w:cstheme="minorHAnsi"/>
          <w:bCs/>
        </w:rPr>
      </w:pPr>
      <w:r w:rsidRPr="00D05C98">
        <w:rPr>
          <w:rFonts w:asciiTheme="minorHAnsi" w:hAnsiTheme="minorHAnsi" w:cstheme="minorHAnsi"/>
          <w:b/>
        </w:rPr>
        <w:t>Ripley</w:t>
      </w:r>
      <w:r w:rsidR="00264A10" w:rsidRPr="00146A9A">
        <w:rPr>
          <w:rFonts w:asciiTheme="minorHAnsi" w:hAnsiTheme="minorHAnsi" w:cstheme="minorHAnsi"/>
          <w:b/>
        </w:rPr>
        <w:t xml:space="preserve"> -</w:t>
      </w:r>
      <w:r w:rsidRPr="00D05C98">
        <w:rPr>
          <w:rFonts w:asciiTheme="minorHAnsi" w:hAnsiTheme="minorHAnsi" w:cstheme="minorHAnsi"/>
          <w:b/>
        </w:rPr>
        <w:t>Asesora de ventas</w:t>
      </w:r>
      <w:r w:rsidRPr="00146A9A">
        <w:rPr>
          <w:rFonts w:asciiTheme="minorHAnsi" w:hAnsiTheme="minorHAnsi" w:cstheme="minorHAnsi"/>
          <w:bCs/>
        </w:rPr>
        <w:t>.</w:t>
      </w:r>
      <w:r w:rsidRPr="00D05C98">
        <w:rPr>
          <w:rFonts w:asciiTheme="minorHAnsi" w:hAnsiTheme="minorHAnsi" w:cstheme="minorHAnsi"/>
          <w:bCs/>
        </w:rPr>
        <w:t xml:space="preserve"> </w:t>
      </w:r>
    </w:p>
    <w:p w14:paraId="40A486B5" w14:textId="4F7E61F5" w:rsidR="00087990" w:rsidRDefault="00087990" w:rsidP="00087990">
      <w:pPr>
        <w:jc w:val="both"/>
        <w:rPr>
          <w:rFonts w:asciiTheme="minorHAnsi" w:hAnsiTheme="minorHAnsi" w:cstheme="minorHAnsi"/>
          <w:bCs/>
        </w:rPr>
      </w:pPr>
      <w:r w:rsidRPr="00146A9A">
        <w:rPr>
          <w:rFonts w:asciiTheme="minorHAnsi" w:hAnsiTheme="minorHAnsi" w:cstheme="minorHAnsi"/>
          <w:bCs/>
        </w:rPr>
        <w:t>06/2015</w:t>
      </w:r>
      <w:r w:rsidRPr="00D05C98">
        <w:rPr>
          <w:rFonts w:asciiTheme="minorHAnsi" w:hAnsiTheme="minorHAnsi" w:cstheme="minorHAnsi"/>
          <w:bCs/>
        </w:rPr>
        <w:t xml:space="preserve"> a 02/201</w:t>
      </w:r>
      <w:r w:rsidRPr="00146A9A">
        <w:rPr>
          <w:rFonts w:asciiTheme="minorHAnsi" w:hAnsiTheme="minorHAnsi" w:cstheme="minorHAnsi"/>
          <w:bCs/>
        </w:rPr>
        <w:t>6</w:t>
      </w:r>
      <w:r w:rsidRPr="00D05C98">
        <w:rPr>
          <w:rFonts w:asciiTheme="minorHAnsi" w:hAnsiTheme="minorHAnsi" w:cstheme="minorHAnsi"/>
          <w:bCs/>
        </w:rPr>
        <w:t>: Asesora de ventas sector ropa juvenil, mantener orden en sala, atender clientes, hacer inventarios.</w:t>
      </w:r>
    </w:p>
    <w:p w14:paraId="60E05882" w14:textId="77777777" w:rsidR="00A24528" w:rsidRPr="00146A9A" w:rsidRDefault="00A24528" w:rsidP="006C28F5">
      <w:pPr>
        <w:ind w:left="0" w:firstLine="0"/>
        <w:jc w:val="both"/>
        <w:rPr>
          <w:rFonts w:asciiTheme="minorHAnsi" w:hAnsiTheme="minorHAnsi" w:cstheme="minorHAnsi"/>
          <w:bCs/>
        </w:rPr>
      </w:pPr>
    </w:p>
    <w:p w14:paraId="2DD9543C" w14:textId="77777777" w:rsidR="006C28F5" w:rsidRDefault="006C28F5" w:rsidP="0008799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04DDA7" w14:textId="77777777" w:rsidR="0033591A" w:rsidRDefault="0033591A" w:rsidP="0008799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CA9D408" w14:textId="1571DBAB" w:rsidR="00D05C98" w:rsidRPr="00146A9A" w:rsidRDefault="003C1C7D" w:rsidP="00087990">
      <w:pPr>
        <w:jc w:val="both"/>
        <w:rPr>
          <w:rFonts w:asciiTheme="minorHAnsi" w:hAnsiTheme="minorHAnsi" w:cstheme="minorHAnsi"/>
          <w:bCs/>
        </w:rPr>
      </w:pPr>
      <w:r w:rsidRPr="00146A9A">
        <w:rPr>
          <w:rFonts w:asciiTheme="minorHAnsi" w:hAnsiTheme="minorHAnsi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EF719" wp14:editId="7C56086D">
                <wp:simplePos x="0" y="0"/>
                <wp:positionH relativeFrom="column">
                  <wp:posOffset>-13335</wp:posOffset>
                </wp:positionH>
                <wp:positionV relativeFrom="paragraph">
                  <wp:posOffset>-175895</wp:posOffset>
                </wp:positionV>
                <wp:extent cx="5638800" cy="0"/>
                <wp:effectExtent l="9525" t="9525" r="9525" b="95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3156" id="AutoShape 28" o:spid="_x0000_s1026" type="#_x0000_t32" style="position:absolute;margin-left:-1.05pt;margin-top:-13.85pt;width:44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" strokecolor="#00b0f0" strokeweight="1.5pt"/>
            </w:pict>
          </mc:Fallback>
        </mc:AlternateContent>
      </w:r>
      <w:r w:rsidR="00D05C98" w:rsidRPr="00D05C98">
        <w:rPr>
          <w:rFonts w:asciiTheme="minorHAnsi" w:hAnsiTheme="minorHAnsi" w:cstheme="minorHAnsi"/>
          <w:b/>
          <w:sz w:val="28"/>
          <w:szCs w:val="28"/>
        </w:rPr>
        <w:t xml:space="preserve">EDUCACIÓN </w:t>
      </w:r>
    </w:p>
    <w:p w14:paraId="6A37E9EE" w14:textId="77777777" w:rsidR="00D05C98" w:rsidRPr="00087990" w:rsidRDefault="00D05C98" w:rsidP="00087990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87990">
        <w:rPr>
          <w:rFonts w:asciiTheme="minorHAnsi" w:hAnsiTheme="minorHAnsi" w:cstheme="minorHAnsi"/>
          <w:b/>
        </w:rPr>
        <w:t xml:space="preserve">Educación media. </w:t>
      </w:r>
    </w:p>
    <w:p w14:paraId="04CFD48A" w14:textId="77777777" w:rsidR="00264A10" w:rsidRPr="00D81BFC" w:rsidRDefault="00D05C98" w:rsidP="00087990">
      <w:pPr>
        <w:pStyle w:val="Prrafodelista"/>
        <w:ind w:firstLine="0"/>
        <w:jc w:val="both"/>
        <w:rPr>
          <w:rFonts w:asciiTheme="minorHAnsi" w:hAnsiTheme="minorHAnsi" w:cstheme="minorHAnsi"/>
          <w:bCs/>
          <w:i/>
          <w:color w:val="1F4E79" w:themeColor="accent5" w:themeShade="80"/>
        </w:rPr>
      </w:pPr>
      <w:r w:rsidRPr="00D81BFC">
        <w:rPr>
          <w:rFonts w:asciiTheme="minorHAnsi" w:hAnsiTheme="minorHAnsi" w:cstheme="minorHAnsi"/>
          <w:bCs/>
          <w:i/>
          <w:color w:val="1F4E79" w:themeColor="accent5" w:themeShade="80"/>
        </w:rPr>
        <w:t>Liceo Sara Blinder Dargoltz</w:t>
      </w:r>
      <w:r w:rsidR="00264A10" w:rsidRPr="00D81BFC">
        <w:rPr>
          <w:rFonts w:asciiTheme="minorHAnsi" w:hAnsiTheme="minorHAnsi" w:cstheme="minorHAnsi"/>
          <w:bCs/>
          <w:i/>
          <w:color w:val="1F4E79" w:themeColor="accent5" w:themeShade="80"/>
        </w:rPr>
        <w:t>.</w:t>
      </w:r>
    </w:p>
    <w:p w14:paraId="373D727A" w14:textId="585D0D30" w:rsidR="00D05C98" w:rsidRPr="00264A10" w:rsidRDefault="00D05C98" w:rsidP="00087990">
      <w:pPr>
        <w:pStyle w:val="Prrafodelista"/>
        <w:ind w:firstLine="0"/>
        <w:jc w:val="both"/>
        <w:rPr>
          <w:rFonts w:asciiTheme="minorHAnsi" w:hAnsiTheme="minorHAnsi" w:cstheme="minorHAnsi"/>
          <w:bCs/>
          <w:color w:val="00B0F0"/>
        </w:rPr>
      </w:pPr>
      <w:r w:rsidRPr="00D81BFC">
        <w:rPr>
          <w:rFonts w:asciiTheme="minorHAnsi" w:hAnsiTheme="minorHAnsi" w:cstheme="minorHAnsi"/>
          <w:bCs/>
          <w:color w:val="1F4E79" w:themeColor="accent5" w:themeShade="80"/>
        </w:rPr>
        <w:t>Egresada de técnico en administración de empresas.</w:t>
      </w:r>
      <w:r w:rsidRPr="00D81BFC">
        <w:rPr>
          <w:rFonts w:asciiTheme="minorHAnsi" w:hAnsiTheme="minorHAnsi" w:cstheme="minorHAnsi"/>
          <w:bCs/>
          <w:i/>
          <w:color w:val="1F4E79" w:themeColor="accent5" w:themeShade="80"/>
        </w:rPr>
        <w:t xml:space="preserve"> </w:t>
      </w:r>
      <w:r w:rsidRPr="00D81BFC">
        <w:rPr>
          <w:rFonts w:asciiTheme="minorHAnsi" w:hAnsiTheme="minorHAnsi" w:cstheme="minorHAnsi"/>
          <w:bCs/>
          <w:color w:val="1F4E79" w:themeColor="accent5" w:themeShade="80"/>
        </w:rPr>
        <w:t>2010-2012</w:t>
      </w:r>
      <w:r w:rsidRPr="00264A10">
        <w:rPr>
          <w:rFonts w:asciiTheme="minorHAnsi" w:hAnsiTheme="minorHAnsi" w:cstheme="minorHAnsi"/>
          <w:bCs/>
          <w:color w:val="00B0F0"/>
        </w:rPr>
        <w:t xml:space="preserve">. </w:t>
      </w:r>
    </w:p>
    <w:p w14:paraId="58038D62" w14:textId="1B53BD46" w:rsidR="00FE06D9" w:rsidRDefault="00FE06D9" w:rsidP="00D05C98">
      <w:pPr>
        <w:jc w:val="both"/>
        <w:rPr>
          <w:rFonts w:asciiTheme="minorHAnsi" w:hAnsiTheme="minorHAnsi" w:cstheme="minorHAnsi"/>
          <w:b/>
        </w:rPr>
      </w:pPr>
    </w:p>
    <w:p w14:paraId="7690E3A5" w14:textId="5E868229" w:rsidR="00FE06D9" w:rsidRPr="00087990" w:rsidRDefault="00FE06D9" w:rsidP="00087990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87990">
        <w:rPr>
          <w:rFonts w:asciiTheme="minorHAnsi" w:hAnsiTheme="minorHAnsi" w:cstheme="minorHAnsi"/>
          <w:b/>
        </w:rPr>
        <w:t>Educación superior</w:t>
      </w:r>
      <w:r w:rsidR="00087990" w:rsidRPr="00087990">
        <w:rPr>
          <w:rFonts w:asciiTheme="minorHAnsi" w:hAnsiTheme="minorHAnsi" w:cstheme="minorHAnsi"/>
          <w:b/>
        </w:rPr>
        <w:t>.</w:t>
      </w:r>
    </w:p>
    <w:p w14:paraId="7810ACE9" w14:textId="12F9472E" w:rsidR="00FE06D9" w:rsidRPr="00D81BFC" w:rsidRDefault="00FE06D9" w:rsidP="00087990">
      <w:pPr>
        <w:pStyle w:val="Prrafodelista"/>
        <w:ind w:firstLine="0"/>
        <w:jc w:val="both"/>
        <w:rPr>
          <w:rFonts w:asciiTheme="minorHAnsi" w:hAnsiTheme="minorHAnsi" w:cstheme="minorHAnsi"/>
          <w:bCs/>
          <w:i/>
          <w:iCs/>
          <w:color w:val="1F4E79" w:themeColor="accent5" w:themeShade="80"/>
        </w:rPr>
      </w:pPr>
      <w:r w:rsidRPr="00D81BFC">
        <w:rPr>
          <w:rFonts w:asciiTheme="minorHAnsi" w:hAnsiTheme="minorHAnsi" w:cstheme="minorHAnsi"/>
          <w:bCs/>
          <w:i/>
          <w:iCs/>
          <w:color w:val="1F4E79" w:themeColor="accent5" w:themeShade="80"/>
        </w:rPr>
        <w:t>Universidad de Los Lagos, sede Santiago 201</w:t>
      </w:r>
      <w:r w:rsidR="00087990" w:rsidRPr="00D81BFC">
        <w:rPr>
          <w:rFonts w:asciiTheme="minorHAnsi" w:hAnsiTheme="minorHAnsi" w:cstheme="minorHAnsi"/>
          <w:bCs/>
          <w:i/>
          <w:iCs/>
          <w:color w:val="1F4E79" w:themeColor="accent5" w:themeShade="80"/>
        </w:rPr>
        <w:t>8-2021.</w:t>
      </w:r>
    </w:p>
    <w:p w14:paraId="2D07B191" w14:textId="17227199" w:rsidR="00D05C98" w:rsidRPr="006C28F5" w:rsidRDefault="00FE06D9" w:rsidP="006C28F5">
      <w:pPr>
        <w:pStyle w:val="Prrafodelista"/>
        <w:ind w:firstLine="0"/>
        <w:jc w:val="both"/>
        <w:rPr>
          <w:rFonts w:asciiTheme="minorHAnsi" w:hAnsiTheme="minorHAnsi" w:cstheme="minorHAnsi"/>
          <w:bCs/>
          <w:i/>
          <w:iCs/>
          <w:color w:val="1F4E79" w:themeColor="accent5" w:themeShade="80"/>
        </w:rPr>
      </w:pPr>
      <w:r w:rsidRPr="00D81BFC">
        <w:rPr>
          <w:rFonts w:asciiTheme="minorHAnsi" w:hAnsiTheme="minorHAnsi" w:cstheme="minorHAnsi"/>
          <w:bCs/>
          <w:i/>
          <w:iCs/>
          <w:color w:val="1F4E79" w:themeColor="accent5" w:themeShade="80"/>
        </w:rPr>
        <w:t>Estudiante de</w:t>
      </w:r>
      <w:r w:rsidR="006C28F5">
        <w:rPr>
          <w:rFonts w:asciiTheme="minorHAnsi" w:hAnsiTheme="minorHAnsi" w:cstheme="minorHAnsi"/>
          <w:bCs/>
          <w:i/>
          <w:iCs/>
          <w:color w:val="1F4E79" w:themeColor="accent5" w:themeShade="80"/>
        </w:rPr>
        <w:t xml:space="preserve"> último semestre de Ingeniería en </w:t>
      </w:r>
      <w:r w:rsidRPr="00D81BFC">
        <w:rPr>
          <w:rFonts w:asciiTheme="minorHAnsi" w:hAnsiTheme="minorHAnsi" w:cstheme="minorHAnsi"/>
          <w:bCs/>
          <w:i/>
          <w:iCs/>
          <w:color w:val="1F4E79" w:themeColor="accent5" w:themeShade="80"/>
        </w:rPr>
        <w:t>Administración de empresas</w:t>
      </w:r>
      <w:r w:rsidR="00087990" w:rsidRPr="00D81BFC">
        <w:rPr>
          <w:rFonts w:asciiTheme="minorHAnsi" w:hAnsiTheme="minorHAnsi" w:cstheme="minorHAnsi"/>
          <w:bCs/>
          <w:i/>
          <w:iCs/>
          <w:color w:val="1F4E79" w:themeColor="accent5" w:themeShade="80"/>
        </w:rPr>
        <w:t xml:space="preserve"> jornada vespertina online</w:t>
      </w:r>
      <w:r w:rsidR="006C28F5">
        <w:rPr>
          <w:rFonts w:asciiTheme="minorHAnsi" w:hAnsiTheme="minorHAnsi" w:cstheme="minorHAnsi"/>
          <w:bCs/>
          <w:i/>
          <w:iCs/>
          <w:color w:val="1F4E79" w:themeColor="accent5" w:themeShade="80"/>
        </w:rPr>
        <w:t xml:space="preserve"> </w:t>
      </w:r>
      <w:r w:rsidR="00087990" w:rsidRPr="006C28F5">
        <w:rPr>
          <w:rFonts w:asciiTheme="minorHAnsi" w:hAnsiTheme="minorHAnsi" w:cstheme="minorHAnsi"/>
          <w:bCs/>
          <w:i/>
          <w:iCs/>
          <w:color w:val="1F4E79" w:themeColor="accent5" w:themeShade="80"/>
        </w:rPr>
        <w:t>(18:30 p.m. a 22:30 p.m.)</w:t>
      </w:r>
    </w:p>
    <w:p w14:paraId="2FAFFE84" w14:textId="20FA0E69" w:rsidR="00D05C98" w:rsidRPr="00D05C98" w:rsidRDefault="00D05C98" w:rsidP="00D05C98">
      <w:pPr>
        <w:ind w:left="720" w:firstLine="0"/>
        <w:jc w:val="both"/>
        <w:rPr>
          <w:rFonts w:asciiTheme="minorHAnsi" w:hAnsiTheme="minorHAnsi" w:cstheme="minorHAnsi"/>
        </w:rPr>
      </w:pPr>
    </w:p>
    <w:p w14:paraId="2CFCA6D0" w14:textId="579CA42D" w:rsidR="00D05C98" w:rsidRPr="00D05C98" w:rsidRDefault="003C1C7D" w:rsidP="00D05C98">
      <w:pPr>
        <w:ind w:left="72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EF719" wp14:editId="664747DC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5638800" cy="0"/>
                <wp:effectExtent l="9525" t="17145" r="9525" b="1143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3695" id="AutoShape 27" o:spid="_x0000_s1026" type="#_x0000_t32" style="position:absolute;margin-left:.45pt;margin-top:5.7pt;width:44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" strokecolor="#00b0f0" strokeweight="1.5pt"/>
            </w:pict>
          </mc:Fallback>
        </mc:AlternateContent>
      </w:r>
    </w:p>
    <w:p w14:paraId="6612C3DD" w14:textId="2604BA76" w:rsidR="00087990" w:rsidRPr="00D05C98" w:rsidRDefault="00D05C98" w:rsidP="00087990">
      <w:pPr>
        <w:jc w:val="both"/>
        <w:rPr>
          <w:rFonts w:asciiTheme="minorHAnsi" w:hAnsiTheme="minorHAnsi" w:cstheme="minorHAnsi"/>
          <w:sz w:val="28"/>
          <w:szCs w:val="28"/>
        </w:rPr>
      </w:pPr>
      <w:r w:rsidRPr="00D05C98">
        <w:rPr>
          <w:rFonts w:asciiTheme="minorHAnsi" w:hAnsiTheme="minorHAnsi" w:cstheme="minorHAnsi"/>
          <w:b/>
          <w:sz w:val="28"/>
          <w:szCs w:val="28"/>
        </w:rPr>
        <w:t>COMPETENCIAS</w:t>
      </w:r>
      <w:r w:rsidRPr="00D05C9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1D8F5B" w14:textId="77777777" w:rsidR="00D05C98" w:rsidRPr="00D05C98" w:rsidRDefault="00D05C98" w:rsidP="00FE06D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Manejo de herramientas computacionales. </w:t>
      </w:r>
    </w:p>
    <w:p w14:paraId="67119EBA" w14:textId="77777777" w:rsidR="00D05C98" w:rsidRPr="00D05C98" w:rsidRDefault="00D05C98" w:rsidP="00FE06D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Word nivel avanzado. </w:t>
      </w:r>
    </w:p>
    <w:p w14:paraId="2A032B66" w14:textId="038BDA1D" w:rsidR="00D05C98" w:rsidRPr="00D05C98" w:rsidRDefault="00D05C98" w:rsidP="00FE06D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Excel nivel medio. </w:t>
      </w:r>
    </w:p>
    <w:p w14:paraId="56A4BC20" w14:textId="28E62E8D" w:rsidR="00D05C98" w:rsidRPr="00D05C98" w:rsidRDefault="00D05C98" w:rsidP="00FE06D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Power Point nivel medio. </w:t>
      </w:r>
    </w:p>
    <w:p w14:paraId="08D1E9D3" w14:textId="5578195F" w:rsidR="00D05C98" w:rsidRPr="00146A9A" w:rsidRDefault="00D05C98" w:rsidP="00FE06D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 xml:space="preserve">Capacitación en servicio al cliente. </w:t>
      </w:r>
    </w:p>
    <w:p w14:paraId="18A91615" w14:textId="1916AD27" w:rsidR="00FE06D9" w:rsidRPr="00146A9A" w:rsidRDefault="00FE06D9" w:rsidP="00FE06D9">
      <w:pPr>
        <w:jc w:val="both"/>
        <w:rPr>
          <w:rFonts w:asciiTheme="minorHAnsi" w:hAnsiTheme="minorHAnsi" w:cstheme="minorHAnsi"/>
        </w:rPr>
      </w:pPr>
    </w:p>
    <w:p w14:paraId="665974DB" w14:textId="39746000" w:rsidR="00FE06D9" w:rsidRPr="00D05C98" w:rsidRDefault="003C1C7D" w:rsidP="00FE06D9">
      <w:pPr>
        <w:jc w:val="both"/>
        <w:rPr>
          <w:rFonts w:asciiTheme="minorHAnsi" w:hAnsiTheme="minorHAnsi" w:cstheme="minorHAnsi"/>
        </w:rPr>
      </w:pPr>
      <w:r w:rsidRPr="00146A9A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EF719" wp14:editId="276A70C1">
                <wp:simplePos x="0" y="0"/>
                <wp:positionH relativeFrom="column">
                  <wp:posOffset>-32385</wp:posOffset>
                </wp:positionH>
                <wp:positionV relativeFrom="paragraph">
                  <wp:posOffset>192405</wp:posOffset>
                </wp:positionV>
                <wp:extent cx="5638800" cy="0"/>
                <wp:effectExtent l="9525" t="10160" r="9525" b="1841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00D" id="AutoShape 29" o:spid="_x0000_s1026" type="#_x0000_t32" style="position:absolute;margin-left:-2.55pt;margin-top:15.15pt;width:44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" strokecolor="#00b0f0" strokeweight="1.5pt"/>
            </w:pict>
          </mc:Fallback>
        </mc:AlternateContent>
      </w:r>
    </w:p>
    <w:p w14:paraId="78040117" w14:textId="77777777" w:rsidR="00D05C98" w:rsidRPr="00D05C98" w:rsidRDefault="00D05C98" w:rsidP="00D05C98">
      <w:pPr>
        <w:jc w:val="both"/>
        <w:rPr>
          <w:rFonts w:asciiTheme="minorHAnsi" w:hAnsiTheme="minorHAnsi" w:cstheme="minorHAnsi"/>
          <w:b/>
          <w:u w:val="single"/>
        </w:rPr>
      </w:pPr>
    </w:p>
    <w:p w14:paraId="4CAACD76" w14:textId="77777777" w:rsidR="00D05C98" w:rsidRPr="00D05C98" w:rsidRDefault="00D05C98" w:rsidP="00D05C9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05C98">
        <w:rPr>
          <w:rFonts w:asciiTheme="minorHAnsi" w:hAnsiTheme="minorHAnsi" w:cstheme="minorHAnsi"/>
          <w:b/>
          <w:sz w:val="28"/>
          <w:szCs w:val="28"/>
        </w:rPr>
        <w:t>DATOS ADICIONALES</w:t>
      </w:r>
    </w:p>
    <w:p w14:paraId="4F98F651" w14:textId="77777777" w:rsidR="00D05C98" w:rsidRPr="00D05C98" w:rsidRDefault="00D05C98" w:rsidP="00D05C98">
      <w:pPr>
        <w:jc w:val="both"/>
        <w:rPr>
          <w:rFonts w:asciiTheme="minorHAnsi" w:hAnsiTheme="minorHAnsi" w:cstheme="minorHAnsi"/>
          <w:b/>
          <w:u w:val="single"/>
        </w:rPr>
      </w:pPr>
      <w:r w:rsidRPr="00D05C98">
        <w:rPr>
          <w:rFonts w:asciiTheme="minorHAnsi" w:hAnsiTheme="minorHAnsi" w:cstheme="minorHAnsi"/>
          <w:b/>
        </w:rPr>
        <w:t xml:space="preserve"> </w:t>
      </w:r>
    </w:p>
    <w:p w14:paraId="4F589000" w14:textId="5D406755" w:rsidR="00A24528" w:rsidRDefault="00A24528" w:rsidP="00A2452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05C98">
        <w:rPr>
          <w:rFonts w:asciiTheme="minorHAnsi" w:hAnsiTheme="minorHAnsi" w:cstheme="minorHAnsi"/>
        </w:rPr>
        <w:t>Disponibilidad de horario</w:t>
      </w:r>
      <w:r w:rsidR="000168E9">
        <w:rPr>
          <w:rFonts w:asciiTheme="minorHAnsi" w:hAnsiTheme="minorHAnsi" w:cstheme="minorHAnsi"/>
        </w:rPr>
        <w:t xml:space="preserve"> part time fin de semana.</w:t>
      </w:r>
    </w:p>
    <w:p w14:paraId="0AC8FCED" w14:textId="66BA47C1" w:rsidR="000168E9" w:rsidRDefault="000168E9" w:rsidP="00A2452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onibilidad inmediata.</w:t>
      </w:r>
    </w:p>
    <w:p w14:paraId="30F3C042" w14:textId="59EF4206" w:rsidR="00550562" w:rsidRDefault="00550562" w:rsidP="0075389B">
      <w:pPr>
        <w:ind w:left="0" w:firstLine="0"/>
        <w:jc w:val="both"/>
        <w:rPr>
          <w:rFonts w:asciiTheme="minorHAnsi" w:hAnsiTheme="minorHAnsi" w:cstheme="minorHAnsi"/>
        </w:rPr>
      </w:pPr>
    </w:p>
    <w:p w14:paraId="24F08559" w14:textId="0B324CB9" w:rsidR="00955BAC" w:rsidRPr="00D05C98" w:rsidRDefault="00955BAC" w:rsidP="00955BAC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955BAC" w:rsidRPr="00D05C98" w:rsidSect="00D81BF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1A0"/>
    <w:multiLevelType w:val="hybridMultilevel"/>
    <w:tmpl w:val="D2D83734"/>
    <w:lvl w:ilvl="0" w:tplc="25BACA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0AD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EE7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A71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8E5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694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0845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EC7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D4FE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E4771"/>
    <w:multiLevelType w:val="hybridMultilevel"/>
    <w:tmpl w:val="08005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651F"/>
    <w:multiLevelType w:val="hybridMultilevel"/>
    <w:tmpl w:val="4B9C2900"/>
    <w:lvl w:ilvl="0" w:tplc="340A0001">
      <w:start w:val="1"/>
      <w:numFmt w:val="bullet"/>
      <w:lvlText w:val=""/>
      <w:lvlJc w:val="left"/>
      <w:pPr>
        <w:ind w:left="36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CB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04A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65A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61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6CB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6E6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03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6C4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A85354"/>
    <w:multiLevelType w:val="hybridMultilevel"/>
    <w:tmpl w:val="F13894EA"/>
    <w:lvl w:ilvl="0" w:tplc="661216E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CB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504A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65A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61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6CB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6E6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03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6C4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39184B"/>
    <w:multiLevelType w:val="hybridMultilevel"/>
    <w:tmpl w:val="351AA39C"/>
    <w:lvl w:ilvl="0" w:tplc="1C86A1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48E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AC1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690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7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C3C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88B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A1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C91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EF4A51"/>
    <w:multiLevelType w:val="hybridMultilevel"/>
    <w:tmpl w:val="5164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98"/>
    <w:rsid w:val="000168E9"/>
    <w:rsid w:val="00087990"/>
    <w:rsid w:val="0013198D"/>
    <w:rsid w:val="00146A9A"/>
    <w:rsid w:val="00264A10"/>
    <w:rsid w:val="0033591A"/>
    <w:rsid w:val="003C1C7D"/>
    <w:rsid w:val="0052439C"/>
    <w:rsid w:val="00550562"/>
    <w:rsid w:val="005D551D"/>
    <w:rsid w:val="006C28F5"/>
    <w:rsid w:val="0075389B"/>
    <w:rsid w:val="00855764"/>
    <w:rsid w:val="00955BAC"/>
    <w:rsid w:val="00A24528"/>
    <w:rsid w:val="00BB69A7"/>
    <w:rsid w:val="00D05C98"/>
    <w:rsid w:val="00D81BFC"/>
    <w:rsid w:val="00DA5AD7"/>
    <w:rsid w:val="00EB1DCB"/>
    <w:rsid w:val="00F95CD1"/>
    <w:rsid w:val="00FE06D9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306"/>
  <w15:chartTrackingRefBased/>
  <w15:docId w15:val="{48B4DAD8-4219-41A1-B965-A9AB417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8"/>
    <w:pPr>
      <w:spacing w:after="9" w:line="269" w:lineRule="auto"/>
      <w:ind w:left="10" w:hanging="10"/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2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9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19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9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245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camposcf@gmail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6AC-44C0-4115-88CB-C05ED7E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campos</dc:creator>
  <cp:keywords/>
  <dc:description/>
  <cp:lastModifiedBy>dany campos</cp:lastModifiedBy>
  <cp:revision>2</cp:revision>
  <cp:lastPrinted>2021-11-15T01:54:00Z</cp:lastPrinted>
  <dcterms:created xsi:type="dcterms:W3CDTF">2021-11-26T15:53:00Z</dcterms:created>
  <dcterms:modified xsi:type="dcterms:W3CDTF">2021-11-26T15:53:00Z</dcterms:modified>
</cp:coreProperties>
</file>